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5C3" w14:textId="63F52652" w:rsidR="00154B6D" w:rsidRPr="00230FB6" w:rsidRDefault="00154B6D" w:rsidP="00E501C9">
      <w:pPr>
        <w:spacing w:line="276" w:lineRule="auto"/>
        <w:jc w:val="right"/>
        <w:rPr>
          <w:sz w:val="24"/>
          <w:szCs w:val="24"/>
        </w:rPr>
      </w:pPr>
      <w:r w:rsidRPr="00230FB6">
        <w:rPr>
          <w:sz w:val="24"/>
          <w:szCs w:val="24"/>
        </w:rPr>
        <w:t xml:space="preserve">                                                    </w:t>
      </w:r>
      <w:r w:rsidR="00E501C9" w:rsidRPr="00230FB6">
        <w:rPr>
          <w:sz w:val="24"/>
          <w:szCs w:val="24"/>
        </w:rPr>
        <w:t xml:space="preserve">F.1.KU–GPM–08, edycja </w:t>
      </w:r>
      <w:r w:rsidR="00F3710D">
        <w:rPr>
          <w:sz w:val="24"/>
          <w:szCs w:val="24"/>
        </w:rPr>
        <w:t>6</w:t>
      </w:r>
    </w:p>
    <w:p w14:paraId="46C280A7" w14:textId="240A778E" w:rsidR="00E5559B" w:rsidRPr="00230FB6" w:rsidRDefault="00E5559B" w:rsidP="00E5559B">
      <w:pPr>
        <w:pStyle w:val="TEKSTZacznikido"/>
        <w:rPr>
          <w:rFonts w:ascii="Arial" w:hAnsi="Arial"/>
          <w:szCs w:val="24"/>
        </w:rPr>
      </w:pPr>
      <w:r w:rsidRPr="00230FB6">
        <w:rPr>
          <w:rFonts w:ascii="Arial" w:hAnsi="Arial"/>
          <w:szCs w:val="24"/>
        </w:rPr>
        <w:t xml:space="preserve">Załącznik do rozporządzenia Ministra Rozwoju i Technologii z dnia </w:t>
      </w:r>
      <w:r w:rsidR="001078B8" w:rsidRPr="00230FB6">
        <w:rPr>
          <w:rFonts w:ascii="Arial" w:hAnsi="Arial"/>
          <w:szCs w:val="24"/>
        </w:rPr>
        <w:t xml:space="preserve">20 grudnia 2021 r. </w:t>
      </w:r>
      <w:r w:rsidRPr="00230FB6">
        <w:rPr>
          <w:rFonts w:ascii="Arial" w:hAnsi="Arial"/>
          <w:szCs w:val="24"/>
        </w:rPr>
        <w:t xml:space="preserve">(poz. </w:t>
      </w:r>
      <w:r w:rsidR="00453379" w:rsidRPr="00230FB6">
        <w:rPr>
          <w:rFonts w:ascii="Arial" w:hAnsi="Arial"/>
          <w:szCs w:val="24"/>
        </w:rPr>
        <w:t>2462</w:t>
      </w:r>
      <w:r w:rsidRPr="00230FB6">
        <w:rPr>
          <w:rFonts w:ascii="Arial" w:hAnsi="Arial"/>
          <w:szCs w:val="24"/>
        </w:rPr>
        <w:t>)</w:t>
      </w:r>
    </w:p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2259D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6A9F0D74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531B37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2259D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7B496EBE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31B37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0DDDEDCB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31B37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31B37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6E80BA6C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31B37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2259D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73785BE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31B37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31B37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1A211596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31B37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0F1AAC0D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31B37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31B37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7BC15E2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531B37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2259D8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2259D8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5B1FE8C5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31B37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2259D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2259D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2259D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2259D8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2259D8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2259D8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7A204236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531B37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04DA7C36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531B37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B86867C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531B37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138A0F8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531B37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58A02CDD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531B37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2259D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2259D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2259D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76FBAAFE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531B37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7379A650" w14:textId="322FACD4" w:rsidR="00216142" w:rsidRPr="00F41E38" w:rsidRDefault="00216142" w:rsidP="001263B3"/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2259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2259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2259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2259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2259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2259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1F68812B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31B37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5CDDB06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31B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31CD198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31B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187E20F5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31B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0BA3B4C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31B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18DA6D4C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31B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2259D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2259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2259D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F2A6E0E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31B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2259D8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2259D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2259D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119EB6D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31B37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184358A8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31B37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05E92EA9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531B37" w:rsidRPr="00531B37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371EE904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31B37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2259D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2259D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2259D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2259D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2259D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2259D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2259D8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lastRenderedPageBreak/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5D70D143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531B37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72763CD7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531B37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DD49E00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531B37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2259D8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2259D8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6A061169" w:rsidR="00985F8D" w:rsidRPr="00B73AE6" w:rsidRDefault="00985F8D" w:rsidP="00B73AE6">
      <w:pPr>
        <w:pStyle w:val="Nagwek8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1A87B09A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31B37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C66B6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31B37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08147C1F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531B37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2259D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2259D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2259D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2259D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2259D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7CDFF29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531B37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23B84248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31B37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4541C9C0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531B37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1973322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531B37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2259D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2259D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2259D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2259D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68C5CFB9" w14:textId="05D6E588" w:rsidR="000631FE" w:rsidRPr="00230FB6" w:rsidRDefault="00880E09" w:rsidP="00230FB6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0631FE" w:rsidRPr="00230FB6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163C" w14:textId="77777777" w:rsidR="002259D8" w:rsidRDefault="002259D8" w:rsidP="005F02B9">
      <w:r>
        <w:separator/>
      </w:r>
    </w:p>
    <w:p w14:paraId="43B9D676" w14:textId="77777777" w:rsidR="002259D8" w:rsidRDefault="002259D8" w:rsidP="005F02B9"/>
    <w:p w14:paraId="4B653E77" w14:textId="77777777" w:rsidR="002259D8" w:rsidRDefault="002259D8" w:rsidP="005F02B9"/>
    <w:p w14:paraId="061A2DA8" w14:textId="77777777" w:rsidR="002259D8" w:rsidRDefault="002259D8"/>
  </w:endnote>
  <w:endnote w:type="continuationSeparator" w:id="0">
    <w:p w14:paraId="46C98ED5" w14:textId="77777777" w:rsidR="002259D8" w:rsidRDefault="002259D8" w:rsidP="005F02B9">
      <w:r>
        <w:continuationSeparator/>
      </w:r>
    </w:p>
    <w:p w14:paraId="3D7950E1" w14:textId="77777777" w:rsidR="002259D8" w:rsidRDefault="002259D8" w:rsidP="005F02B9"/>
    <w:p w14:paraId="722096DC" w14:textId="77777777" w:rsidR="002259D8" w:rsidRDefault="002259D8" w:rsidP="005F02B9"/>
    <w:p w14:paraId="67486EEE" w14:textId="77777777" w:rsidR="002259D8" w:rsidRDefault="002259D8"/>
  </w:endnote>
  <w:endnote w:type="continuationNotice" w:id="1">
    <w:p w14:paraId="546A165D" w14:textId="77777777" w:rsidR="002259D8" w:rsidRDefault="002259D8">
      <w:pPr>
        <w:spacing w:before="0" w:after="0"/>
      </w:pPr>
    </w:p>
  </w:endnote>
  <w:endnote w:id="2">
    <w:p w14:paraId="675A152E" w14:textId="2030339A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E3AB" w14:textId="77777777" w:rsidR="002259D8" w:rsidRDefault="002259D8" w:rsidP="005F02B9">
      <w:r>
        <w:separator/>
      </w:r>
    </w:p>
    <w:p w14:paraId="0793196D" w14:textId="77777777" w:rsidR="002259D8" w:rsidRDefault="002259D8" w:rsidP="005F02B9"/>
    <w:p w14:paraId="31431947" w14:textId="77777777" w:rsidR="002259D8" w:rsidRDefault="002259D8" w:rsidP="005F02B9"/>
    <w:p w14:paraId="762D98D9" w14:textId="77777777" w:rsidR="002259D8" w:rsidRDefault="002259D8"/>
  </w:footnote>
  <w:footnote w:type="continuationSeparator" w:id="0">
    <w:p w14:paraId="16909D12" w14:textId="77777777" w:rsidR="002259D8" w:rsidRDefault="002259D8" w:rsidP="005F02B9">
      <w:r>
        <w:continuationSeparator/>
      </w:r>
    </w:p>
    <w:p w14:paraId="44E68977" w14:textId="77777777" w:rsidR="002259D8" w:rsidRDefault="002259D8" w:rsidP="005F02B9"/>
    <w:p w14:paraId="5B347079" w14:textId="77777777" w:rsidR="002259D8" w:rsidRDefault="002259D8" w:rsidP="005F02B9"/>
    <w:p w14:paraId="05CBAE6C" w14:textId="77777777" w:rsidR="002259D8" w:rsidRDefault="002259D8"/>
  </w:footnote>
  <w:footnote w:type="continuationNotice" w:id="1">
    <w:p w14:paraId="7D688637" w14:textId="77777777" w:rsidR="002259D8" w:rsidRDefault="002259D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4B6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59D8"/>
    <w:rsid w:val="002277BA"/>
    <w:rsid w:val="00230FB6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6E2C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FC0"/>
    <w:rsid w:val="005252DE"/>
    <w:rsid w:val="00526C40"/>
    <w:rsid w:val="005307F1"/>
    <w:rsid w:val="00531B37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1DA2"/>
    <w:rsid w:val="0078618F"/>
    <w:rsid w:val="0079452A"/>
    <w:rsid w:val="00794DEA"/>
    <w:rsid w:val="007975AD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6B0A"/>
    <w:rsid w:val="007F7726"/>
    <w:rsid w:val="0080140A"/>
    <w:rsid w:val="008021C6"/>
    <w:rsid w:val="00802B82"/>
    <w:rsid w:val="008064CB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5DB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D6531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1C9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10D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D8D2456A-41F7-4ECE-B16D-713B295D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Default">
    <w:name w:val="Default"/>
    <w:rsid w:val="00154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514E-7439-453D-9ADE-9412F05C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1</Words>
  <Characters>1537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ałamarz-Tworek</dc:creator>
  <cp:lastModifiedBy>Beata Kałamarz-Tworek</cp:lastModifiedBy>
  <cp:revision>4</cp:revision>
  <cp:lastPrinted>2022-01-17T11:41:00Z</cp:lastPrinted>
  <dcterms:created xsi:type="dcterms:W3CDTF">2022-01-17T11:41:00Z</dcterms:created>
  <dcterms:modified xsi:type="dcterms:W3CDTF">2022-01-17T11:41:00Z</dcterms:modified>
</cp:coreProperties>
</file>